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93C8D" w14:textId="77777777" w:rsidR="006059BF" w:rsidRPr="00094883" w:rsidRDefault="006059BF" w:rsidP="006059BF">
      <w:pPr>
        <w:jc w:val="center"/>
        <w:rPr>
          <w:rFonts w:ascii="Times New Roman" w:hAnsi="Times New Roman"/>
          <w:b/>
          <w:sz w:val="26"/>
          <w:szCs w:val="26"/>
        </w:rPr>
      </w:pPr>
      <w:r w:rsidRPr="00094883">
        <w:rPr>
          <w:rFonts w:ascii="Times New Roman" w:hAnsi="Times New Roman"/>
          <w:b/>
          <w:sz w:val="26"/>
          <w:szCs w:val="26"/>
        </w:rPr>
        <w:t>CỘNG HOÀ XÃ HỘI CHỦ NGHĨA VIỆT NAM</w:t>
      </w:r>
    </w:p>
    <w:p w14:paraId="6E44CB1B" w14:textId="77777777" w:rsidR="006059BF" w:rsidRPr="00094883" w:rsidRDefault="006059BF" w:rsidP="006059BF">
      <w:pPr>
        <w:jc w:val="center"/>
        <w:rPr>
          <w:rFonts w:ascii="Times New Roman" w:hAnsi="Times New Roman"/>
          <w:sz w:val="26"/>
          <w:szCs w:val="26"/>
        </w:rPr>
      </w:pPr>
      <w:r w:rsidRPr="00094883">
        <w:rPr>
          <w:rFonts w:ascii="Times New Roman" w:hAnsi="Times New Roman"/>
          <w:sz w:val="26"/>
          <w:szCs w:val="26"/>
        </w:rPr>
        <w:t>Độc lập – Tự do – Hạnh phúc</w:t>
      </w:r>
    </w:p>
    <w:p w14:paraId="6030BB80" w14:textId="77777777" w:rsidR="006059BF" w:rsidRPr="006059BF" w:rsidRDefault="006059BF" w:rsidP="006059BF">
      <w:pPr>
        <w:jc w:val="center"/>
        <w:rPr>
          <w:rFonts w:ascii="Times New Roman" w:hAnsi="Times New Roman"/>
          <w:sz w:val="26"/>
          <w:szCs w:val="26"/>
        </w:rPr>
      </w:pPr>
      <w:r w:rsidRPr="00094883">
        <w:rPr>
          <w:rFonts w:ascii="Times New Roman" w:hAnsi="Times New Roman"/>
          <w:sz w:val="26"/>
          <w:szCs w:val="26"/>
        </w:rPr>
        <w:t>--------------------------------</w:t>
      </w:r>
    </w:p>
    <w:p w14:paraId="4895FE88" w14:textId="77777777" w:rsidR="006059BF" w:rsidRDefault="006059BF" w:rsidP="006059BF">
      <w:pPr>
        <w:jc w:val="center"/>
        <w:rPr>
          <w:rFonts w:ascii="Times New Roman" w:hAnsi="Times New Roman"/>
          <w:b/>
          <w:sz w:val="30"/>
          <w:szCs w:val="26"/>
          <w:lang w:val="nl-NL"/>
        </w:rPr>
      </w:pPr>
      <w:r w:rsidRPr="00094883">
        <w:rPr>
          <w:rFonts w:ascii="Times New Roman" w:hAnsi="Times New Roman"/>
          <w:b/>
          <w:sz w:val="30"/>
          <w:szCs w:val="26"/>
          <w:lang w:val="nl-NL"/>
        </w:rPr>
        <w:t>ĐƠN XIN NGHỈ VIỆ</w:t>
      </w:r>
      <w:r>
        <w:rPr>
          <w:rFonts w:ascii="Times New Roman" w:hAnsi="Times New Roman"/>
          <w:b/>
          <w:sz w:val="30"/>
          <w:szCs w:val="26"/>
          <w:lang w:val="nl-NL"/>
        </w:rPr>
        <w:t>C</w:t>
      </w:r>
    </w:p>
    <w:p w14:paraId="3D5289DD" w14:textId="77777777" w:rsidR="006059BF" w:rsidRPr="006059BF" w:rsidRDefault="006059BF" w:rsidP="006059BF">
      <w:pPr>
        <w:jc w:val="center"/>
        <w:rPr>
          <w:rFonts w:ascii="Times New Roman" w:hAnsi="Times New Roman"/>
          <w:b/>
          <w:sz w:val="30"/>
          <w:szCs w:val="26"/>
        </w:rPr>
      </w:pPr>
      <w:r>
        <w:rPr>
          <w:rFonts w:ascii="Times New Roman" w:hAnsi="Times New Roman"/>
          <w:b/>
          <w:sz w:val="30"/>
          <w:szCs w:val="26"/>
        </w:rPr>
        <w:t>Số: …..</w:t>
      </w:r>
    </w:p>
    <w:p w14:paraId="227FB0B0" w14:textId="77777777" w:rsidR="006059BF" w:rsidRPr="0023041D" w:rsidRDefault="006059BF" w:rsidP="006059BF">
      <w:pPr>
        <w:spacing w:before="120" w:after="120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094883">
        <w:rPr>
          <w:rFonts w:ascii="Times New Roman" w:hAnsi="Times New Roman"/>
          <w:b/>
          <w:bCs/>
          <w:i/>
          <w:iCs/>
          <w:sz w:val="26"/>
          <w:szCs w:val="26"/>
          <w:u w:val="single"/>
          <w:lang w:val="nl-NL"/>
        </w:rPr>
        <w:t>Kính gửi</w:t>
      </w:r>
      <w:r w:rsidRPr="00094883">
        <w:rPr>
          <w:rFonts w:ascii="Times New Roman" w:hAnsi="Times New Roman"/>
          <w:b/>
          <w:bCs/>
          <w:sz w:val="26"/>
          <w:szCs w:val="26"/>
          <w:u w:val="single"/>
          <w:lang w:val="nl-NL"/>
        </w:rPr>
        <w:t xml:space="preserve"> </w:t>
      </w:r>
      <w:r w:rsidRPr="00094883">
        <w:rPr>
          <w:rFonts w:ascii="Times New Roman" w:hAnsi="Times New Roman"/>
          <w:b/>
          <w:bCs/>
          <w:sz w:val="26"/>
          <w:szCs w:val="26"/>
          <w:lang w:val="nl-NL"/>
        </w:rPr>
        <w:t>:</w:t>
      </w:r>
      <w:r>
        <w:rPr>
          <w:rFonts w:ascii="Times New Roman" w:hAnsi="Times New Roman"/>
          <w:b/>
          <w:bCs/>
          <w:sz w:val="26"/>
          <w:szCs w:val="26"/>
          <w:lang w:val="nl-NL"/>
        </w:rPr>
        <w:t xml:space="preserve">  </w:t>
      </w:r>
      <w:r w:rsidRPr="0023041D">
        <w:rPr>
          <w:rFonts w:ascii="Times New Roman" w:hAnsi="Times New Roman"/>
          <w:sz w:val="26"/>
          <w:szCs w:val="26"/>
          <w:lang w:val="nl-NL"/>
        </w:rPr>
        <w:t>Giám Đốc Công ty TNHH Quảng Cáo Truyền Thông TS</w:t>
      </w:r>
    </w:p>
    <w:p w14:paraId="17AA1BC5" w14:textId="77777777" w:rsidR="006059BF" w:rsidRPr="00094883" w:rsidRDefault="006059BF" w:rsidP="006059BF">
      <w:pPr>
        <w:tabs>
          <w:tab w:val="left" w:leader="dot" w:pos="8460"/>
        </w:tabs>
        <w:spacing w:before="240" w:after="120"/>
        <w:rPr>
          <w:rFonts w:ascii="Times New Roman" w:hAnsi="Times New Roman"/>
          <w:sz w:val="26"/>
          <w:szCs w:val="26"/>
          <w:lang w:val="nl-NL"/>
        </w:rPr>
      </w:pPr>
      <w:r w:rsidRPr="00094883">
        <w:rPr>
          <w:rFonts w:ascii="Times New Roman" w:hAnsi="Times New Roman"/>
          <w:sz w:val="26"/>
          <w:szCs w:val="26"/>
          <w:lang w:val="nl-NL"/>
        </w:rPr>
        <w:t xml:space="preserve">Tôi tên là : </w:t>
      </w:r>
      <w:r w:rsidRPr="00094883">
        <w:rPr>
          <w:rFonts w:ascii="Times New Roman" w:hAnsi="Times New Roman"/>
          <w:sz w:val="26"/>
          <w:szCs w:val="26"/>
          <w:lang w:val="nl-NL"/>
        </w:rPr>
        <w:tab/>
      </w:r>
    </w:p>
    <w:p w14:paraId="73F80125" w14:textId="77777777" w:rsidR="006059BF" w:rsidRPr="00094883" w:rsidRDefault="006059BF" w:rsidP="006059BF">
      <w:pPr>
        <w:tabs>
          <w:tab w:val="left" w:leader="dot" w:pos="4320"/>
          <w:tab w:val="left" w:leader="dot" w:pos="8460"/>
        </w:tabs>
        <w:spacing w:after="120"/>
        <w:rPr>
          <w:rFonts w:ascii="Times New Roman" w:hAnsi="Times New Roman"/>
          <w:sz w:val="26"/>
          <w:szCs w:val="26"/>
          <w:lang w:val="nl-NL"/>
        </w:rPr>
      </w:pPr>
      <w:r w:rsidRPr="00094883">
        <w:rPr>
          <w:rFonts w:ascii="Times New Roman" w:hAnsi="Times New Roman"/>
          <w:sz w:val="26"/>
          <w:szCs w:val="26"/>
          <w:lang w:val="nl-NL"/>
        </w:rPr>
        <w:t xml:space="preserve">Chức vụ   : </w:t>
      </w:r>
      <w:r w:rsidRPr="00094883">
        <w:rPr>
          <w:rFonts w:ascii="Times New Roman" w:hAnsi="Times New Roman"/>
          <w:sz w:val="26"/>
          <w:szCs w:val="26"/>
          <w:lang w:val="nl-NL"/>
        </w:rPr>
        <w:tab/>
        <w:t xml:space="preserve">   Bộ phận :   </w:t>
      </w:r>
      <w:r w:rsidRPr="00094883">
        <w:rPr>
          <w:rFonts w:ascii="Times New Roman" w:hAnsi="Times New Roman"/>
          <w:sz w:val="26"/>
          <w:szCs w:val="26"/>
          <w:lang w:val="nl-NL"/>
        </w:rPr>
        <w:tab/>
      </w:r>
    </w:p>
    <w:p w14:paraId="0C50EB92" w14:textId="77777777" w:rsidR="006059BF" w:rsidRDefault="006059BF" w:rsidP="006059BF">
      <w:pPr>
        <w:tabs>
          <w:tab w:val="left" w:leader="dot" w:pos="4320"/>
          <w:tab w:val="left" w:leader="dot" w:pos="8460"/>
        </w:tabs>
        <w:spacing w:after="1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Nay tôi làm đơn này</w:t>
      </w:r>
      <w:r w:rsidRPr="00094883">
        <w:rPr>
          <w:rFonts w:ascii="Times New Roman" w:hAnsi="Times New Roman"/>
          <w:sz w:val="26"/>
          <w:szCs w:val="26"/>
          <w:lang w:val="nl-NL"/>
        </w:rPr>
        <w:t xml:space="preserve">, kính xin </w:t>
      </w:r>
      <w:r>
        <w:rPr>
          <w:rFonts w:ascii="Times New Roman" w:hAnsi="Times New Roman"/>
          <w:sz w:val="26"/>
          <w:szCs w:val="26"/>
          <w:lang w:val="nl-NL"/>
        </w:rPr>
        <w:t>Gi</w:t>
      </w:r>
      <w:r w:rsidRPr="00094883">
        <w:rPr>
          <w:rFonts w:ascii="Times New Roman" w:hAnsi="Times New Roman"/>
          <w:sz w:val="26"/>
          <w:szCs w:val="26"/>
          <w:lang w:val="nl-NL"/>
        </w:rPr>
        <w:t>ám</w:t>
      </w:r>
      <w:r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23041D">
        <w:rPr>
          <w:rFonts w:ascii="Times New Roman" w:hAnsi="Times New Roman" w:hint="eastAsia"/>
          <w:sz w:val="26"/>
          <w:szCs w:val="26"/>
          <w:lang w:val="nl-NL"/>
        </w:rPr>
        <w:t>Đ</w:t>
      </w:r>
      <w:r w:rsidRPr="00094883">
        <w:rPr>
          <w:rFonts w:ascii="Times New Roman" w:hAnsi="Times New Roman"/>
          <w:sz w:val="26"/>
          <w:szCs w:val="26"/>
          <w:lang w:val="nl-NL"/>
        </w:rPr>
        <w:t>ốc cho tôi được thôi việc kể từ</w:t>
      </w:r>
      <w:r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094883">
        <w:rPr>
          <w:rFonts w:ascii="Times New Roman" w:hAnsi="Times New Roman"/>
          <w:sz w:val="26"/>
          <w:szCs w:val="26"/>
          <w:lang w:val="nl-NL"/>
        </w:rPr>
        <w:t>......</w:t>
      </w:r>
      <w:r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  <w:lang w:val="nl-NL"/>
        </w:rPr>
        <w:t>...../</w:t>
      </w:r>
      <w:r w:rsidRPr="00094883">
        <w:rPr>
          <w:rFonts w:ascii="Times New Roman" w:hAnsi="Times New Roman"/>
          <w:sz w:val="26"/>
          <w:szCs w:val="26"/>
          <w:lang w:val="nl-NL"/>
        </w:rPr>
        <w:t>......</w:t>
      </w:r>
    </w:p>
    <w:p w14:paraId="1769EEB9" w14:textId="77777777" w:rsidR="006059BF" w:rsidRPr="00094883" w:rsidRDefault="006059BF" w:rsidP="006059BF">
      <w:pPr>
        <w:tabs>
          <w:tab w:val="left" w:leader="dot" w:pos="8460"/>
        </w:tabs>
        <w:spacing w:after="120"/>
        <w:rPr>
          <w:rFonts w:ascii="Times New Roman" w:hAnsi="Times New Roman"/>
          <w:sz w:val="26"/>
          <w:szCs w:val="26"/>
          <w:lang w:val="nl-NL"/>
        </w:rPr>
      </w:pPr>
      <w:r w:rsidRPr="00094883">
        <w:rPr>
          <w:rFonts w:ascii="Times New Roman" w:hAnsi="Times New Roman"/>
          <w:sz w:val="26"/>
          <w:szCs w:val="26"/>
          <w:lang w:val="nl-NL"/>
        </w:rPr>
        <w:t>Lý do   :</w:t>
      </w:r>
      <w:r>
        <w:rPr>
          <w:rFonts w:ascii="Times New Roman" w:hAnsi="Times New Roman"/>
          <w:sz w:val="26"/>
          <w:szCs w:val="26"/>
          <w:lang w:val="nl-NL"/>
        </w:rPr>
        <w:t xml:space="preserve">     </w:t>
      </w:r>
      <w:r w:rsidRPr="00094883">
        <w:rPr>
          <w:rFonts w:ascii="Times New Roman" w:hAnsi="Times New Roman"/>
          <w:sz w:val="26"/>
          <w:szCs w:val="26"/>
          <w:lang w:val="nl-NL"/>
        </w:rPr>
        <w:tab/>
      </w:r>
    </w:p>
    <w:p w14:paraId="55F7E8E7" w14:textId="77777777" w:rsidR="006059BF" w:rsidRDefault="006059BF" w:rsidP="006059BF">
      <w:pPr>
        <w:tabs>
          <w:tab w:val="left" w:leader="dot" w:pos="8460"/>
        </w:tabs>
        <w:spacing w:after="120"/>
        <w:rPr>
          <w:rFonts w:ascii="Times New Roman" w:hAnsi="Times New Roman"/>
          <w:sz w:val="26"/>
          <w:szCs w:val="26"/>
          <w:lang w:val="nl-NL"/>
        </w:rPr>
      </w:pPr>
      <w:r w:rsidRPr="00094883">
        <w:rPr>
          <w:rFonts w:ascii="Times New Roman" w:hAnsi="Times New Roman"/>
          <w:sz w:val="26"/>
          <w:szCs w:val="26"/>
          <w:lang w:val="nl-NL"/>
        </w:rPr>
        <w:t>Tôi đã bàn giao công việc cho :</w:t>
      </w:r>
      <w:r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094883">
        <w:rPr>
          <w:rFonts w:ascii="Times New Roman" w:hAnsi="Times New Roman"/>
          <w:sz w:val="26"/>
          <w:szCs w:val="26"/>
          <w:lang w:val="nl-NL"/>
        </w:rPr>
        <w:tab/>
      </w:r>
    </w:p>
    <w:p w14:paraId="22AEBA84" w14:textId="77777777" w:rsidR="006059BF" w:rsidRDefault="006059BF" w:rsidP="006059BF">
      <w:pPr>
        <w:tabs>
          <w:tab w:val="left" w:leader="dot" w:pos="8460"/>
        </w:tabs>
        <w:spacing w:after="1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B</w:t>
      </w:r>
      <w:r w:rsidRPr="0023041D"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 xml:space="preserve"> ph</w:t>
      </w:r>
      <w:r w:rsidRPr="0023041D">
        <w:rPr>
          <w:rFonts w:ascii="Times New Roman" w:hAnsi="Times New Roman"/>
          <w:sz w:val="26"/>
          <w:szCs w:val="26"/>
          <w:lang w:val="nl-NL"/>
        </w:rPr>
        <w:t>ậ</w:t>
      </w:r>
      <w:r>
        <w:rPr>
          <w:rFonts w:ascii="Times New Roman" w:hAnsi="Times New Roman"/>
          <w:sz w:val="26"/>
          <w:szCs w:val="26"/>
          <w:lang w:val="nl-NL"/>
        </w:rPr>
        <w:t>n :</w:t>
      </w:r>
      <w:r w:rsidRPr="0023041D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094883">
        <w:rPr>
          <w:rFonts w:ascii="Times New Roman" w:hAnsi="Times New Roman"/>
          <w:sz w:val="26"/>
          <w:szCs w:val="26"/>
          <w:lang w:val="nl-NL"/>
        </w:rPr>
        <w:tab/>
      </w:r>
    </w:p>
    <w:p w14:paraId="43D67943" w14:textId="5A913C95" w:rsidR="00B622D0" w:rsidRPr="00094883" w:rsidRDefault="00B622D0" w:rsidP="006059BF">
      <w:pPr>
        <w:tabs>
          <w:tab w:val="left" w:leader="dot" w:pos="8460"/>
        </w:tabs>
        <w:spacing w:after="12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Ngày làm đơn:……………………………………………………………………..</w:t>
      </w:r>
      <w:bookmarkStart w:id="0" w:name="_GoBack"/>
      <w:bookmarkEnd w:id="0"/>
    </w:p>
    <w:p w14:paraId="24361034" w14:textId="77777777" w:rsidR="006059BF" w:rsidRPr="006059BF" w:rsidRDefault="006059BF" w:rsidP="006059BF">
      <w:pPr>
        <w:tabs>
          <w:tab w:val="left" w:leader="dot" w:pos="9720"/>
        </w:tabs>
        <w:spacing w:before="120" w:after="120"/>
        <w:rPr>
          <w:rFonts w:ascii="Times New Roman" w:hAnsi="Times New Roman"/>
          <w:sz w:val="26"/>
          <w:szCs w:val="26"/>
        </w:rPr>
      </w:pPr>
      <w:r w:rsidRPr="00094883">
        <w:rPr>
          <w:rFonts w:ascii="Times New Roman" w:hAnsi="Times New Roman"/>
          <w:sz w:val="26"/>
          <w:szCs w:val="26"/>
          <w:lang w:val="nl-NL"/>
        </w:rPr>
        <w:t>Các công việc được bàn giao :</w:t>
      </w:r>
      <w:r>
        <w:rPr>
          <w:rFonts w:ascii="Times New Roman" w:hAnsi="Times New Roman"/>
          <w:sz w:val="26"/>
          <w:szCs w:val="26"/>
        </w:rPr>
        <w:t xml:space="preserve"> Biên bảng đính kèm</w:t>
      </w:r>
    </w:p>
    <w:p w14:paraId="491861D9" w14:textId="77777777" w:rsidR="006059BF" w:rsidRPr="00094883" w:rsidRDefault="006059BF" w:rsidP="006059BF">
      <w:pPr>
        <w:spacing w:before="120" w:after="12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Tôi cam đoan </w:t>
      </w:r>
      <w:r w:rsidRPr="00094883">
        <w:rPr>
          <w:rFonts w:ascii="Times New Roman" w:hAnsi="Times New Roman"/>
          <w:sz w:val="26"/>
          <w:szCs w:val="26"/>
          <w:lang w:val="nl-NL"/>
        </w:rPr>
        <w:t>đã bàn giao công việc lại cho bộ phận có liên quan trước khi nghỉ việc.</w:t>
      </w:r>
    </w:p>
    <w:p w14:paraId="476E9C32" w14:textId="77777777" w:rsidR="006059BF" w:rsidRDefault="006059BF" w:rsidP="006059BF">
      <w:pPr>
        <w:spacing w:before="120" w:after="120"/>
        <w:jc w:val="both"/>
        <w:rPr>
          <w:rFonts w:ascii="Times New Roman" w:hAnsi="Times New Roman"/>
          <w:sz w:val="26"/>
          <w:szCs w:val="26"/>
          <w:lang w:val="nl-NL"/>
        </w:rPr>
      </w:pPr>
      <w:r w:rsidRPr="00094883">
        <w:rPr>
          <w:rFonts w:ascii="Times New Roman" w:hAnsi="Times New Roman"/>
          <w:sz w:val="26"/>
          <w:szCs w:val="26"/>
          <w:lang w:val="nl-NL"/>
        </w:rPr>
        <w:t xml:space="preserve">Rất mong </w:t>
      </w:r>
      <w:r>
        <w:rPr>
          <w:rFonts w:ascii="Times New Roman" w:hAnsi="Times New Roman"/>
          <w:sz w:val="26"/>
          <w:szCs w:val="26"/>
          <w:lang w:val="nl-NL"/>
        </w:rPr>
        <w:t xml:space="preserve">Giám </w:t>
      </w:r>
      <w:r w:rsidRPr="0023041D">
        <w:rPr>
          <w:rFonts w:ascii="Times New Roman" w:hAnsi="Times New Roman" w:hint="eastAsia"/>
          <w:sz w:val="26"/>
          <w:szCs w:val="26"/>
          <w:lang w:val="nl-NL"/>
        </w:rPr>
        <w:t>Đ</w:t>
      </w:r>
      <w:r w:rsidRPr="00094883">
        <w:rPr>
          <w:rFonts w:ascii="Times New Roman" w:hAnsi="Times New Roman"/>
          <w:sz w:val="26"/>
          <w:szCs w:val="26"/>
          <w:lang w:val="nl-NL"/>
        </w:rPr>
        <w:t>ốc xem xét và chấp thuận cho tôi được phép thôi việc. Tôi xin chân thành cảm ơn.</w:t>
      </w:r>
    </w:p>
    <w:p w14:paraId="796B063F" w14:textId="77777777" w:rsidR="006059BF" w:rsidRPr="00E62AFB" w:rsidRDefault="006059BF" w:rsidP="006059BF">
      <w:pPr>
        <w:spacing w:before="120" w:after="120"/>
        <w:jc w:val="both"/>
        <w:rPr>
          <w:rFonts w:ascii="Times New Roman" w:hAnsi="Times New Roman"/>
          <w:sz w:val="26"/>
          <w:szCs w:val="26"/>
          <w:lang w:val="nl-NL"/>
        </w:rPr>
      </w:pPr>
      <w:r w:rsidRPr="00E62AFB">
        <w:rPr>
          <w:rFonts w:ascii="Times New Roman" w:hAnsi="Times New Roman"/>
          <w:sz w:val="26"/>
          <w:szCs w:val="26"/>
          <w:lang w:val="nl-NL"/>
        </w:rPr>
        <w:t>Trân tr</w:t>
      </w:r>
      <w:r w:rsidRPr="00E62AFB">
        <w:rPr>
          <w:rFonts w:ascii="Times New Roman" w:hAnsi="Times New Roman"/>
          <w:sz w:val="26"/>
          <w:szCs w:val="26"/>
        </w:rPr>
        <w:t>ọng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56"/>
        <w:gridCol w:w="4967"/>
      </w:tblGrid>
      <w:tr w:rsidR="006059BF" w:rsidRPr="00094883" w14:paraId="52093D1F" w14:textId="77777777" w:rsidTr="00E85342">
        <w:tc>
          <w:tcPr>
            <w:tcW w:w="5058" w:type="dxa"/>
          </w:tcPr>
          <w:p w14:paraId="19DBA828" w14:textId="77777777" w:rsidR="00942412" w:rsidRDefault="00942412" w:rsidP="00E8534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1ACED762" w14:textId="77777777" w:rsidR="006059BF" w:rsidRPr="00E62AFB" w:rsidRDefault="006059BF" w:rsidP="00E85342">
            <w:pPr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E62AFB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gười làm đơn</w:t>
            </w:r>
          </w:p>
        </w:tc>
        <w:tc>
          <w:tcPr>
            <w:tcW w:w="5058" w:type="dxa"/>
          </w:tcPr>
          <w:p w14:paraId="0C297DB5" w14:textId="77777777" w:rsidR="006059BF" w:rsidRDefault="006059BF" w:rsidP="006059BF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2EC83796" w14:textId="77777777" w:rsidR="006059BF" w:rsidRPr="00E62AFB" w:rsidRDefault="006059BF" w:rsidP="00E8534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E62AFB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Giám Đ</w:t>
            </w:r>
            <w:r w:rsidRPr="00E62AFB">
              <w:rPr>
                <w:rFonts w:ascii="Times New Roman" w:hAnsi="Times New Roman"/>
                <w:b/>
                <w:sz w:val="26"/>
                <w:szCs w:val="26"/>
              </w:rPr>
              <w:t>ốc</w:t>
            </w:r>
          </w:p>
        </w:tc>
      </w:tr>
      <w:tr w:rsidR="006059BF" w:rsidRPr="00094883" w14:paraId="1788E785" w14:textId="77777777" w:rsidTr="00E85342">
        <w:tc>
          <w:tcPr>
            <w:tcW w:w="5058" w:type="dxa"/>
          </w:tcPr>
          <w:p w14:paraId="477AC0FA" w14:textId="77777777" w:rsidR="006059BF" w:rsidRPr="00E62AFB" w:rsidRDefault="006059BF" w:rsidP="00E85342">
            <w:pPr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E62AFB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Kí, họ t</w:t>
            </w:r>
            <w:r w:rsidRPr="00E62AFB">
              <w:rPr>
                <w:rFonts w:ascii="Times New Roman" w:hAnsi="Times New Roman"/>
                <w:i/>
                <w:sz w:val="26"/>
                <w:szCs w:val="26"/>
              </w:rPr>
              <w:t>ên)</w:t>
            </w:r>
          </w:p>
          <w:p w14:paraId="4B4A142E" w14:textId="77777777" w:rsidR="006059BF" w:rsidRPr="00094883" w:rsidRDefault="006059BF" w:rsidP="00E8534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73F50EFC" w14:textId="77777777" w:rsidR="006059BF" w:rsidRPr="00094883" w:rsidRDefault="006059BF" w:rsidP="00E8534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1B4CD76E" w14:textId="77777777" w:rsidR="006059BF" w:rsidRPr="00094883" w:rsidRDefault="006059BF" w:rsidP="00E8534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6DF1506E" w14:textId="77777777" w:rsidR="006059BF" w:rsidRPr="00094883" w:rsidRDefault="006059BF" w:rsidP="00E8534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5DA77203" w14:textId="77777777" w:rsidR="006059BF" w:rsidRPr="00094883" w:rsidRDefault="006059BF" w:rsidP="00E8534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5058" w:type="dxa"/>
          </w:tcPr>
          <w:p w14:paraId="7BCDC636" w14:textId="77777777" w:rsidR="006059BF" w:rsidRPr="00E62AFB" w:rsidRDefault="006059BF" w:rsidP="00E85342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E62AFB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Kí tên, đóng dấu)</w:t>
            </w:r>
          </w:p>
          <w:p w14:paraId="2039FFC1" w14:textId="77777777" w:rsidR="006059BF" w:rsidRPr="00094883" w:rsidRDefault="006059BF" w:rsidP="00E8534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6C154595" w14:textId="77777777" w:rsidR="006059BF" w:rsidRPr="00094883" w:rsidRDefault="006059BF" w:rsidP="00E8534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071B675C" w14:textId="77777777" w:rsidR="006059BF" w:rsidRPr="00094883" w:rsidRDefault="006059BF" w:rsidP="00E85342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4158DC36" w14:textId="77777777" w:rsidR="006059BF" w:rsidRPr="00094883" w:rsidRDefault="006059BF" w:rsidP="00E85342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14:paraId="0904C868" w14:textId="77777777" w:rsidR="006059BF" w:rsidRPr="00E62AFB" w:rsidRDefault="006059BF" w:rsidP="00E8534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E62AFB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GUYỄN THỊ H</w:t>
            </w:r>
            <w:r w:rsidRPr="00E62AFB">
              <w:rPr>
                <w:rFonts w:ascii="Times New Roman" w:hAnsi="Times New Roman"/>
                <w:b/>
                <w:sz w:val="26"/>
                <w:szCs w:val="26"/>
              </w:rPr>
              <w:t>ỒNG TUYẾT</w:t>
            </w:r>
          </w:p>
        </w:tc>
      </w:tr>
    </w:tbl>
    <w:p w14:paraId="7A269375" w14:textId="77777777" w:rsidR="006059BF" w:rsidRPr="00E62AFB" w:rsidRDefault="006059BF" w:rsidP="006059BF">
      <w:pPr>
        <w:rPr>
          <w:sz w:val="26"/>
          <w:szCs w:val="26"/>
          <w:lang w:val="nl-NL"/>
        </w:rPr>
      </w:pPr>
    </w:p>
    <w:p w14:paraId="34F3EDE9" w14:textId="77777777" w:rsidR="00654FD7" w:rsidRDefault="006059BF" w:rsidP="006059BF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059BF">
        <w:rPr>
          <w:rFonts w:asciiTheme="majorHAnsi" w:hAnsiTheme="majorHAnsi" w:cstheme="majorHAnsi"/>
          <w:b/>
          <w:sz w:val="32"/>
          <w:szCs w:val="32"/>
        </w:rPr>
        <w:t>BIÊN BẢN</w:t>
      </w:r>
      <w:r w:rsidR="006F595C">
        <w:rPr>
          <w:rFonts w:asciiTheme="majorHAnsi" w:hAnsiTheme="majorHAnsi" w:cstheme="majorHAnsi"/>
          <w:b/>
          <w:sz w:val="32"/>
          <w:szCs w:val="32"/>
        </w:rPr>
        <w:t>G BÀN</w:t>
      </w:r>
      <w:r w:rsidRPr="006059BF">
        <w:rPr>
          <w:rFonts w:asciiTheme="majorHAnsi" w:hAnsiTheme="majorHAnsi" w:cstheme="majorHAnsi"/>
          <w:b/>
          <w:sz w:val="32"/>
          <w:szCs w:val="32"/>
        </w:rPr>
        <w:t xml:space="preserve"> GIAO CÔNG VIỆC</w:t>
      </w:r>
    </w:p>
    <w:p w14:paraId="0CFAC79C" w14:textId="77777777" w:rsidR="006059BF" w:rsidRDefault="006059BF" w:rsidP="006059BF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Số: ……</w:t>
      </w:r>
    </w:p>
    <w:p w14:paraId="0BC8557C" w14:textId="77777777" w:rsidR="006059BF" w:rsidRDefault="006059BF" w:rsidP="006059BF">
      <w:pPr>
        <w:rPr>
          <w:rFonts w:asciiTheme="majorHAnsi" w:hAnsiTheme="majorHAnsi" w:cstheme="majorHAnsi"/>
          <w:b/>
          <w:sz w:val="32"/>
          <w:szCs w:val="32"/>
        </w:rPr>
      </w:pPr>
    </w:p>
    <w:p w14:paraId="1F843729" w14:textId="77777777" w:rsidR="006059BF" w:rsidRPr="005A4D5B" w:rsidRDefault="006059BF" w:rsidP="006059BF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Tên: </w:t>
      </w:r>
      <w:r w:rsidR="005A4D5B" w:rsidRPr="005A4D5B">
        <w:rPr>
          <w:rFonts w:asciiTheme="majorHAnsi" w:hAnsiTheme="majorHAnsi" w:cstheme="majorHAnsi"/>
          <w:sz w:val="32"/>
          <w:szCs w:val="32"/>
        </w:rPr>
        <w:t>………………………………………………..</w:t>
      </w:r>
    </w:p>
    <w:p w14:paraId="2E44F3D1" w14:textId="77777777" w:rsidR="006F595C" w:rsidRPr="005A4D5B" w:rsidRDefault="006F595C" w:rsidP="006059BF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Bộ phận: </w:t>
      </w:r>
      <w:r w:rsidRPr="005A4D5B">
        <w:rPr>
          <w:rFonts w:asciiTheme="majorHAnsi" w:hAnsiTheme="majorHAnsi" w:cstheme="majorHAnsi"/>
          <w:sz w:val="32"/>
          <w:szCs w:val="32"/>
        </w:rPr>
        <w:t>……………………</w:t>
      </w:r>
      <w:r w:rsidR="005A4D5B">
        <w:rPr>
          <w:rFonts w:asciiTheme="majorHAnsi" w:hAnsiTheme="majorHAnsi" w:cstheme="majorHAnsi"/>
          <w:sz w:val="32"/>
          <w:szCs w:val="32"/>
        </w:rPr>
        <w:t>……………………..</w:t>
      </w:r>
    </w:p>
    <w:p w14:paraId="264A5D30" w14:textId="77777777" w:rsidR="006059BF" w:rsidRPr="005A4D5B" w:rsidRDefault="006059BF" w:rsidP="006059BF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Ngày bàn giao:</w:t>
      </w:r>
      <w:r w:rsidRPr="005A4D5B">
        <w:rPr>
          <w:rFonts w:asciiTheme="majorHAnsi" w:hAnsiTheme="majorHAnsi" w:cstheme="majorHAnsi"/>
          <w:sz w:val="32"/>
          <w:szCs w:val="32"/>
        </w:rPr>
        <w:t>…./……/……</w:t>
      </w:r>
      <w:r w:rsidR="005A4D5B">
        <w:rPr>
          <w:rFonts w:asciiTheme="majorHAnsi" w:hAnsiTheme="majorHAnsi" w:cstheme="majorHAnsi"/>
          <w:sz w:val="32"/>
          <w:szCs w:val="32"/>
        </w:rPr>
        <w:t>……………………..</w:t>
      </w:r>
    </w:p>
    <w:p w14:paraId="0DE5C020" w14:textId="77777777" w:rsidR="006059BF" w:rsidRPr="006059BF" w:rsidRDefault="006059BF" w:rsidP="006059BF">
      <w:pPr>
        <w:rPr>
          <w:rFonts w:asciiTheme="majorHAnsi" w:hAnsiTheme="majorHAnsi" w:cstheme="majorHAnsi"/>
          <w:b/>
          <w:sz w:val="32"/>
          <w:szCs w:val="3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46"/>
        <w:gridCol w:w="2693"/>
        <w:gridCol w:w="1276"/>
        <w:gridCol w:w="5386"/>
      </w:tblGrid>
      <w:tr w:rsidR="006F595C" w:rsidRPr="006F595C" w14:paraId="3ED3510E" w14:textId="77777777" w:rsidTr="001E47E1">
        <w:trPr>
          <w:trHeight w:val="579"/>
        </w:trPr>
        <w:tc>
          <w:tcPr>
            <w:tcW w:w="846" w:type="dxa"/>
          </w:tcPr>
          <w:p w14:paraId="42083C41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ố TT</w:t>
            </w:r>
          </w:p>
        </w:tc>
        <w:tc>
          <w:tcPr>
            <w:tcW w:w="2693" w:type="dxa"/>
          </w:tcPr>
          <w:p w14:paraId="50FC5F08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95C">
              <w:rPr>
                <w:rFonts w:ascii="Times New Roman" w:hAnsi="Times New Roman"/>
                <w:b/>
                <w:sz w:val="24"/>
                <w:szCs w:val="24"/>
              </w:rPr>
              <w:t>Tên khách hàng</w:t>
            </w:r>
          </w:p>
        </w:tc>
        <w:tc>
          <w:tcPr>
            <w:tcW w:w="1276" w:type="dxa"/>
          </w:tcPr>
          <w:p w14:paraId="7CD69270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95C">
              <w:rPr>
                <w:rFonts w:ascii="Times New Roman" w:hAnsi="Times New Roman"/>
                <w:b/>
                <w:sz w:val="24"/>
                <w:szCs w:val="24"/>
              </w:rPr>
              <w:t>Dealine</w:t>
            </w:r>
          </w:p>
        </w:tc>
        <w:tc>
          <w:tcPr>
            <w:tcW w:w="5386" w:type="dxa"/>
          </w:tcPr>
          <w:p w14:paraId="4EBCDF67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95C">
              <w:rPr>
                <w:rFonts w:ascii="Times New Roman" w:hAnsi="Times New Roman"/>
                <w:b/>
                <w:sz w:val="24"/>
                <w:szCs w:val="24"/>
              </w:rPr>
              <w:t>Tình trạng</w:t>
            </w:r>
          </w:p>
        </w:tc>
      </w:tr>
      <w:tr w:rsidR="006F595C" w:rsidRPr="006F595C" w14:paraId="6366C01E" w14:textId="77777777" w:rsidTr="001E47E1">
        <w:tc>
          <w:tcPr>
            <w:tcW w:w="846" w:type="dxa"/>
          </w:tcPr>
          <w:p w14:paraId="4BD9495F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9E09FB2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5B55DD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6FF9F632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595C" w:rsidRPr="006F595C" w14:paraId="5E84FAD1" w14:textId="77777777" w:rsidTr="001E47E1">
        <w:tc>
          <w:tcPr>
            <w:tcW w:w="846" w:type="dxa"/>
          </w:tcPr>
          <w:p w14:paraId="77E524B9" w14:textId="77777777" w:rsid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CBEC7A4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FDB0ED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78793F79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595C" w:rsidRPr="006F595C" w14:paraId="78AD7E2F" w14:textId="77777777" w:rsidTr="001E47E1">
        <w:tc>
          <w:tcPr>
            <w:tcW w:w="846" w:type="dxa"/>
          </w:tcPr>
          <w:p w14:paraId="2E97197D" w14:textId="77777777" w:rsid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5B9AA05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BC8B4F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52393B87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595C" w:rsidRPr="006F595C" w14:paraId="10B1C8C0" w14:textId="77777777" w:rsidTr="001E47E1">
        <w:tc>
          <w:tcPr>
            <w:tcW w:w="846" w:type="dxa"/>
          </w:tcPr>
          <w:p w14:paraId="32CED09A" w14:textId="77777777" w:rsid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432583C7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3D4F59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7819CBF1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595C" w:rsidRPr="006F595C" w14:paraId="79A947A8" w14:textId="77777777" w:rsidTr="001E47E1">
        <w:tc>
          <w:tcPr>
            <w:tcW w:w="846" w:type="dxa"/>
          </w:tcPr>
          <w:p w14:paraId="0F6F2C52" w14:textId="77777777" w:rsid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703EC9A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98AD3C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783A8FBD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595C" w:rsidRPr="006F595C" w14:paraId="295FC5D2" w14:textId="77777777" w:rsidTr="001E47E1">
        <w:tc>
          <w:tcPr>
            <w:tcW w:w="846" w:type="dxa"/>
          </w:tcPr>
          <w:p w14:paraId="6E2EFDED" w14:textId="77777777" w:rsid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1BD05DB8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A80F9F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016C0DF3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595C" w:rsidRPr="006F595C" w14:paraId="0C17BCE6" w14:textId="77777777" w:rsidTr="001E47E1">
        <w:tc>
          <w:tcPr>
            <w:tcW w:w="846" w:type="dxa"/>
          </w:tcPr>
          <w:p w14:paraId="5A34D903" w14:textId="77777777" w:rsid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3876379F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40A3BB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0CD61607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595C" w:rsidRPr="006F595C" w14:paraId="2D4AA00A" w14:textId="77777777" w:rsidTr="001E47E1">
        <w:tc>
          <w:tcPr>
            <w:tcW w:w="846" w:type="dxa"/>
          </w:tcPr>
          <w:p w14:paraId="05B6796F" w14:textId="77777777" w:rsid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445D3B71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BE26A8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64DDD53E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595C" w:rsidRPr="006F595C" w14:paraId="75B4C2CB" w14:textId="77777777" w:rsidTr="001E47E1">
        <w:tc>
          <w:tcPr>
            <w:tcW w:w="846" w:type="dxa"/>
          </w:tcPr>
          <w:p w14:paraId="22EA646B" w14:textId="77777777" w:rsid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151B2CF9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99069A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5F9F19FC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595C" w:rsidRPr="006F595C" w14:paraId="5DB75B5E" w14:textId="77777777" w:rsidTr="001E47E1">
        <w:tc>
          <w:tcPr>
            <w:tcW w:w="846" w:type="dxa"/>
          </w:tcPr>
          <w:p w14:paraId="32A1D551" w14:textId="77777777" w:rsid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058149BD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F68BCF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4C5E6E39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595C" w:rsidRPr="006F595C" w14:paraId="7A267895" w14:textId="77777777" w:rsidTr="001E47E1">
        <w:tc>
          <w:tcPr>
            <w:tcW w:w="846" w:type="dxa"/>
          </w:tcPr>
          <w:p w14:paraId="5E391D1B" w14:textId="77777777" w:rsid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501E8D98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2AD291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68DCD00D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595C" w:rsidRPr="006F595C" w14:paraId="5E1F2553" w14:textId="77777777" w:rsidTr="001E47E1">
        <w:tc>
          <w:tcPr>
            <w:tcW w:w="846" w:type="dxa"/>
          </w:tcPr>
          <w:p w14:paraId="30ECE19E" w14:textId="77777777" w:rsid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0A983D0C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6AB640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51DE7444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595C" w:rsidRPr="006F595C" w14:paraId="674CCDFA" w14:textId="77777777" w:rsidTr="001E47E1">
        <w:tc>
          <w:tcPr>
            <w:tcW w:w="846" w:type="dxa"/>
          </w:tcPr>
          <w:p w14:paraId="6BE7CC13" w14:textId="77777777" w:rsid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368CD676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0C3386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73218088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595C" w:rsidRPr="006F595C" w14:paraId="5737C04F" w14:textId="77777777" w:rsidTr="001E47E1">
        <w:tc>
          <w:tcPr>
            <w:tcW w:w="846" w:type="dxa"/>
          </w:tcPr>
          <w:p w14:paraId="0886D14E" w14:textId="77777777" w:rsid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37185CE0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AFD86A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410E2895" w14:textId="77777777" w:rsidR="006F595C" w:rsidRPr="006F595C" w:rsidRDefault="006F595C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1051" w:rsidRPr="006F595C" w14:paraId="33475C81" w14:textId="77777777" w:rsidTr="001E47E1">
        <w:tc>
          <w:tcPr>
            <w:tcW w:w="846" w:type="dxa"/>
          </w:tcPr>
          <w:p w14:paraId="10D96AEC" w14:textId="77777777" w:rsidR="00011051" w:rsidRDefault="00011051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3" w:type="dxa"/>
          </w:tcPr>
          <w:p w14:paraId="7FE79980" w14:textId="77777777" w:rsidR="00011051" w:rsidRPr="006F595C" w:rsidRDefault="00011051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F8C56C" w14:textId="77777777" w:rsidR="00011051" w:rsidRPr="006F595C" w:rsidRDefault="00011051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4CBABF3D" w14:textId="77777777" w:rsidR="00011051" w:rsidRPr="006F595C" w:rsidRDefault="00011051" w:rsidP="006F5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3B4966E" w14:textId="77777777" w:rsidR="00011051" w:rsidRDefault="00011051" w:rsidP="00011051">
      <w:pPr>
        <w:rPr>
          <w:rFonts w:ascii="Times New Roman" w:hAnsi="Times New Roman"/>
          <w:b/>
          <w:sz w:val="24"/>
          <w:szCs w:val="24"/>
        </w:rPr>
      </w:pPr>
    </w:p>
    <w:p w14:paraId="51FBE46F" w14:textId="77777777" w:rsidR="006059BF" w:rsidRPr="00011051" w:rsidRDefault="00011051" w:rsidP="000110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hi chú: </w:t>
      </w:r>
      <w:r w:rsidRPr="000110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4777546F" w14:textId="77777777" w:rsidR="00011051" w:rsidRPr="00011051" w:rsidRDefault="00011051" w:rsidP="00011051">
      <w:pPr>
        <w:rPr>
          <w:rFonts w:ascii="Times New Roman" w:hAnsi="Times New Roman"/>
          <w:sz w:val="24"/>
          <w:szCs w:val="24"/>
        </w:rPr>
      </w:pPr>
      <w:r w:rsidRPr="000110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47EF058F" w14:textId="77777777" w:rsidR="00011051" w:rsidRPr="00011051" w:rsidRDefault="00011051" w:rsidP="00011051">
      <w:pPr>
        <w:rPr>
          <w:rFonts w:ascii="Times New Roman" w:hAnsi="Times New Roman"/>
          <w:sz w:val="24"/>
          <w:szCs w:val="24"/>
        </w:rPr>
      </w:pPr>
      <w:r w:rsidRPr="000110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37B5139E" w14:textId="77777777" w:rsidR="00011051" w:rsidRPr="00011051" w:rsidRDefault="00011051" w:rsidP="00011051">
      <w:pPr>
        <w:rPr>
          <w:rFonts w:ascii="Times New Roman" w:hAnsi="Times New Roman"/>
          <w:sz w:val="24"/>
          <w:szCs w:val="24"/>
        </w:rPr>
      </w:pPr>
      <w:r w:rsidRPr="000110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38BE77FB" w14:textId="77777777" w:rsidR="00011051" w:rsidRPr="00011051" w:rsidRDefault="00011051" w:rsidP="00011051">
      <w:pPr>
        <w:rPr>
          <w:rFonts w:ascii="Times New Roman" w:hAnsi="Times New Roman"/>
          <w:sz w:val="24"/>
          <w:szCs w:val="24"/>
        </w:rPr>
      </w:pPr>
      <w:r w:rsidRPr="000110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E0D9B04" w14:textId="77777777" w:rsidR="00011051" w:rsidRPr="00011051" w:rsidRDefault="00011051" w:rsidP="00011051">
      <w:pPr>
        <w:rPr>
          <w:rFonts w:ascii="Times New Roman" w:hAnsi="Times New Roman"/>
          <w:sz w:val="24"/>
          <w:szCs w:val="24"/>
        </w:rPr>
      </w:pPr>
      <w:r w:rsidRPr="0001105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6B00E98D" w14:textId="77777777" w:rsidR="00011051" w:rsidRPr="00011051" w:rsidRDefault="00011051" w:rsidP="00011051">
      <w:pPr>
        <w:rPr>
          <w:rFonts w:ascii="Times New Roman" w:hAnsi="Times New Roman"/>
          <w:sz w:val="24"/>
          <w:szCs w:val="24"/>
        </w:rPr>
      </w:pPr>
      <w:r w:rsidRPr="00011051">
        <w:rPr>
          <w:rFonts w:ascii="Times New Roman" w:hAnsi="Times New Roman"/>
          <w:sz w:val="24"/>
          <w:szCs w:val="24"/>
        </w:rPr>
        <w:t>Tôi cam kết đã bàn giao hết công việc cho người phụ trách mới bao gồm :</w:t>
      </w:r>
    </w:p>
    <w:p w14:paraId="1D0CC53B" w14:textId="77777777" w:rsidR="00011051" w:rsidRPr="00011051" w:rsidRDefault="00011051" w:rsidP="00011051">
      <w:pPr>
        <w:pStyle w:val="ListParagraph"/>
        <w:rPr>
          <w:rFonts w:ascii="Times New Roman" w:hAnsi="Times New Roman"/>
          <w:sz w:val="24"/>
          <w:szCs w:val="24"/>
        </w:rPr>
      </w:pPr>
      <w:r w:rsidRPr="00011051"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11051">
        <w:rPr>
          <w:rFonts w:ascii="Times New Roman" w:hAnsi="Times New Roman"/>
          <w:sz w:val="24"/>
          <w:szCs w:val="24"/>
        </w:rPr>
        <w:t>Tài liệu</w:t>
      </w:r>
    </w:p>
    <w:p w14:paraId="0DF7176B" w14:textId="77777777" w:rsidR="00011051" w:rsidRDefault="00011051" w:rsidP="00011051">
      <w:pPr>
        <w:pStyle w:val="ListParagraph"/>
        <w:rPr>
          <w:rFonts w:ascii="Times New Roman" w:hAnsi="Times New Roman"/>
          <w:sz w:val="24"/>
          <w:szCs w:val="24"/>
        </w:rPr>
      </w:pPr>
      <w:r w:rsidRPr="00011051">
        <w:rPr>
          <w:rFonts w:ascii="Times New Roman" w:hAnsi="Times New Roman"/>
          <w:sz w:val="32"/>
          <w:szCs w:val="32"/>
        </w:rPr>
        <w:t xml:space="preserve">□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11051">
        <w:rPr>
          <w:rFonts w:ascii="Times New Roman" w:hAnsi="Times New Roman"/>
          <w:sz w:val="24"/>
          <w:szCs w:val="24"/>
        </w:rPr>
        <w:t xml:space="preserve">File </w:t>
      </w:r>
      <w:r>
        <w:rPr>
          <w:rFonts w:ascii="Times New Roman" w:hAnsi="Times New Roman"/>
          <w:sz w:val="24"/>
          <w:szCs w:val="24"/>
        </w:rPr>
        <w:t>thiết kế</w:t>
      </w:r>
    </w:p>
    <w:p w14:paraId="5B4A1313" w14:textId="77777777" w:rsidR="00011051" w:rsidRPr="00011051" w:rsidRDefault="00011051" w:rsidP="00011051">
      <w:pPr>
        <w:pStyle w:val="ListParagraph"/>
        <w:rPr>
          <w:rFonts w:ascii="Times New Roman" w:hAnsi="Times New Roman"/>
          <w:sz w:val="24"/>
          <w:szCs w:val="24"/>
        </w:rPr>
      </w:pPr>
      <w:r w:rsidRPr="00011051"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Hình ảnh </w:t>
      </w:r>
    </w:p>
    <w:p w14:paraId="43CAAA60" w14:textId="77777777" w:rsidR="00011051" w:rsidRPr="00011051" w:rsidRDefault="00011051" w:rsidP="00011051">
      <w:pPr>
        <w:pStyle w:val="ListParagraph"/>
        <w:rPr>
          <w:rFonts w:ascii="Times New Roman" w:hAnsi="Times New Roman"/>
          <w:sz w:val="24"/>
          <w:szCs w:val="24"/>
        </w:rPr>
      </w:pPr>
      <w:r w:rsidRPr="00011051">
        <w:rPr>
          <w:rFonts w:ascii="Times New Roman" w:hAnsi="Times New Roman"/>
          <w:sz w:val="32"/>
          <w:szCs w:val="32"/>
        </w:rPr>
        <w:t xml:space="preserve">□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11051">
        <w:rPr>
          <w:rFonts w:ascii="Times New Roman" w:hAnsi="Times New Roman"/>
          <w:sz w:val="24"/>
          <w:szCs w:val="24"/>
        </w:rPr>
        <w:t>Giải trình tình trạng khách hàng đang phụ trách</w:t>
      </w:r>
    </w:p>
    <w:p w14:paraId="50F702FC" w14:textId="77777777" w:rsidR="00011051" w:rsidRPr="00011051" w:rsidRDefault="00011051" w:rsidP="00011051">
      <w:pPr>
        <w:pStyle w:val="ListParagraph"/>
        <w:rPr>
          <w:rFonts w:ascii="Times New Roman" w:hAnsi="Times New Roman"/>
          <w:sz w:val="24"/>
          <w:szCs w:val="24"/>
        </w:rPr>
      </w:pPr>
      <w:r w:rsidRPr="00011051">
        <w:rPr>
          <w:rFonts w:ascii="Times New Roman" w:hAnsi="Times New Roman"/>
          <w:sz w:val="32"/>
          <w:szCs w:val="32"/>
        </w:rPr>
        <w:t>□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11051">
        <w:rPr>
          <w:rFonts w:ascii="Times New Roman" w:hAnsi="Times New Roman"/>
          <w:sz w:val="24"/>
          <w:szCs w:val="24"/>
        </w:rPr>
        <w:t>Thiết bị công ty cấp để làm việc</w:t>
      </w:r>
    </w:p>
    <w:p w14:paraId="2F3A5CC8" w14:textId="77777777" w:rsidR="00011051" w:rsidRDefault="00011051" w:rsidP="00011051">
      <w:pPr>
        <w:pStyle w:val="ListParagraph"/>
        <w:rPr>
          <w:rFonts w:ascii="Times New Roman" w:hAnsi="Times New Roman"/>
          <w:sz w:val="24"/>
          <w:szCs w:val="24"/>
        </w:rPr>
      </w:pPr>
      <w:r w:rsidRPr="00011051">
        <w:rPr>
          <w:rFonts w:ascii="Times New Roman" w:hAnsi="Times New Roman"/>
          <w:sz w:val="32"/>
          <w:szCs w:val="32"/>
        </w:rPr>
        <w:t xml:space="preserve">□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11051">
        <w:rPr>
          <w:rFonts w:ascii="Times New Roman" w:hAnsi="Times New Roman"/>
          <w:sz w:val="24"/>
          <w:szCs w:val="24"/>
        </w:rPr>
        <w:t>Chuyển giao công nghệ.</w:t>
      </w:r>
    </w:p>
    <w:p w14:paraId="6D063953" w14:textId="77777777" w:rsidR="00B803BD" w:rsidRDefault="00B803BD" w:rsidP="00011051">
      <w:pPr>
        <w:rPr>
          <w:rFonts w:ascii="Times New Roman" w:hAnsi="Times New Roman"/>
          <w:b/>
          <w:sz w:val="24"/>
          <w:szCs w:val="24"/>
        </w:rPr>
      </w:pPr>
    </w:p>
    <w:p w14:paraId="22D208BC" w14:textId="77777777" w:rsidR="00B803BD" w:rsidRDefault="00011051" w:rsidP="00011051">
      <w:pPr>
        <w:rPr>
          <w:rFonts w:ascii="Times New Roman" w:hAnsi="Times New Roman"/>
          <w:b/>
          <w:sz w:val="24"/>
          <w:szCs w:val="24"/>
        </w:rPr>
      </w:pPr>
      <w:r w:rsidRPr="00B803BD">
        <w:rPr>
          <w:rFonts w:ascii="Times New Roman" w:hAnsi="Times New Roman"/>
          <w:b/>
          <w:sz w:val="24"/>
          <w:szCs w:val="24"/>
        </w:rPr>
        <w:t>Nhân viên bàn giao</w:t>
      </w:r>
      <w:r w:rsidR="00B803BD">
        <w:rPr>
          <w:rFonts w:ascii="Times New Roman" w:hAnsi="Times New Roman"/>
          <w:b/>
          <w:sz w:val="24"/>
          <w:szCs w:val="24"/>
        </w:rPr>
        <w:t xml:space="preserve">                                     Nhân viên tiếp nhận                      Trưởng bộ phận</w:t>
      </w:r>
    </w:p>
    <w:p w14:paraId="6EA5D735" w14:textId="77777777" w:rsidR="00011051" w:rsidRPr="00B803BD" w:rsidRDefault="00B803BD" w:rsidP="0001105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</w:p>
    <w:sectPr w:rsidR="00011051" w:rsidRPr="00B803BD" w:rsidSect="006B3850">
      <w:headerReference w:type="default" r:id="rId8"/>
      <w:footerReference w:type="default" r:id="rId9"/>
      <w:pgSz w:w="11906" w:h="16838"/>
      <w:pgMar w:top="1843" w:right="849" w:bottom="1560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FED5B" w14:textId="77777777" w:rsidR="00852963" w:rsidRDefault="00852963">
      <w:pPr>
        <w:spacing w:after="0" w:line="240" w:lineRule="auto"/>
      </w:pPr>
      <w:r>
        <w:separator/>
      </w:r>
    </w:p>
  </w:endnote>
  <w:endnote w:type="continuationSeparator" w:id="0">
    <w:p w14:paraId="46A9208B" w14:textId="77777777" w:rsidR="00852963" w:rsidRDefault="0085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VnBahamasB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8AF3" w14:textId="77777777" w:rsidR="009F2703" w:rsidRPr="009F2703" w:rsidRDefault="009F2703" w:rsidP="009F2703">
    <w:pPr>
      <w:pBdr>
        <w:top w:val="thinThickSmallGap" w:sz="24" w:space="1" w:color="auto"/>
      </w:pBd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color w:val="222A35" w:themeColor="text2" w:themeShade="80"/>
        <w:sz w:val="20"/>
        <w:szCs w:val="20"/>
      </w:rPr>
    </w:pPr>
    <w:r w:rsidRPr="009F2703">
      <w:rPr>
        <w:rFonts w:asciiTheme="majorHAnsi" w:hAnsiTheme="majorHAnsi" w:cstheme="majorHAnsi"/>
        <w:color w:val="8496B0" w:themeColor="text2" w:themeTint="99"/>
        <w:spacing w:val="60"/>
        <w:sz w:val="20"/>
        <w:szCs w:val="20"/>
      </w:rPr>
      <w:t>Trang</w:t>
    </w:r>
    <w:r w:rsidRPr="009F2703">
      <w:rPr>
        <w:rFonts w:asciiTheme="majorHAnsi" w:hAnsiTheme="majorHAnsi" w:cstheme="majorHAnsi"/>
        <w:color w:val="8496B0" w:themeColor="text2" w:themeTint="99"/>
        <w:sz w:val="20"/>
        <w:szCs w:val="20"/>
      </w:rPr>
      <w:t xml:space="preserve"> </w:t>
    </w:r>
    <w:r w:rsidRPr="009F2703">
      <w:rPr>
        <w:rFonts w:asciiTheme="majorHAnsi" w:hAnsiTheme="majorHAnsi" w:cstheme="majorHAnsi"/>
        <w:color w:val="323E4F" w:themeColor="text2" w:themeShade="BF"/>
        <w:sz w:val="20"/>
        <w:szCs w:val="20"/>
      </w:rPr>
      <w:fldChar w:fldCharType="begin"/>
    </w:r>
    <w:r w:rsidRPr="009F2703">
      <w:rPr>
        <w:rFonts w:asciiTheme="majorHAnsi" w:hAnsiTheme="majorHAnsi" w:cstheme="majorHAnsi"/>
        <w:color w:val="323E4F" w:themeColor="text2" w:themeShade="BF"/>
        <w:sz w:val="20"/>
        <w:szCs w:val="20"/>
      </w:rPr>
      <w:instrText>PAGE   \* MERGEFORMAT</w:instrText>
    </w:r>
    <w:r w:rsidRPr="009F2703">
      <w:rPr>
        <w:rFonts w:asciiTheme="majorHAnsi" w:hAnsiTheme="majorHAnsi" w:cstheme="majorHAnsi"/>
        <w:color w:val="323E4F" w:themeColor="text2" w:themeShade="BF"/>
        <w:sz w:val="20"/>
        <w:szCs w:val="20"/>
      </w:rPr>
      <w:fldChar w:fldCharType="separate"/>
    </w:r>
    <w:r w:rsidR="00B622D0">
      <w:rPr>
        <w:rFonts w:asciiTheme="majorHAnsi" w:hAnsiTheme="majorHAnsi" w:cstheme="majorHAnsi"/>
        <w:color w:val="323E4F" w:themeColor="text2" w:themeShade="BF"/>
        <w:sz w:val="20"/>
        <w:szCs w:val="20"/>
      </w:rPr>
      <w:t>1</w:t>
    </w:r>
    <w:r w:rsidRPr="009F2703">
      <w:rPr>
        <w:rFonts w:asciiTheme="majorHAnsi" w:hAnsiTheme="majorHAnsi" w:cstheme="majorHAnsi"/>
        <w:color w:val="323E4F" w:themeColor="text2" w:themeShade="BF"/>
        <w:sz w:val="20"/>
        <w:szCs w:val="20"/>
      </w:rPr>
      <w:fldChar w:fldCharType="end"/>
    </w:r>
    <w:r w:rsidRPr="009F2703">
      <w:rPr>
        <w:rFonts w:asciiTheme="majorHAnsi" w:hAnsiTheme="majorHAnsi" w:cstheme="majorHAnsi"/>
        <w:color w:val="323E4F" w:themeColor="text2" w:themeShade="BF"/>
        <w:sz w:val="20"/>
        <w:szCs w:val="20"/>
      </w:rPr>
      <w:t xml:space="preserve"> | </w:t>
    </w:r>
    <w:r w:rsidRPr="009F2703">
      <w:rPr>
        <w:rFonts w:asciiTheme="majorHAnsi" w:hAnsiTheme="majorHAnsi" w:cstheme="majorHAnsi"/>
        <w:color w:val="323E4F" w:themeColor="text2" w:themeShade="BF"/>
        <w:sz w:val="20"/>
        <w:szCs w:val="20"/>
      </w:rPr>
      <w:fldChar w:fldCharType="begin"/>
    </w:r>
    <w:r w:rsidRPr="009F2703">
      <w:rPr>
        <w:rFonts w:asciiTheme="majorHAnsi" w:hAnsiTheme="majorHAnsi" w:cstheme="majorHAnsi"/>
        <w:color w:val="323E4F" w:themeColor="text2" w:themeShade="BF"/>
        <w:sz w:val="20"/>
        <w:szCs w:val="20"/>
      </w:rPr>
      <w:instrText>NUMPAGES  \* Arabic  \* MERGEFORMAT</w:instrText>
    </w:r>
    <w:r w:rsidRPr="009F2703">
      <w:rPr>
        <w:rFonts w:asciiTheme="majorHAnsi" w:hAnsiTheme="majorHAnsi" w:cstheme="majorHAnsi"/>
        <w:color w:val="323E4F" w:themeColor="text2" w:themeShade="BF"/>
        <w:sz w:val="20"/>
        <w:szCs w:val="20"/>
      </w:rPr>
      <w:fldChar w:fldCharType="separate"/>
    </w:r>
    <w:r w:rsidR="00B622D0">
      <w:rPr>
        <w:rFonts w:asciiTheme="majorHAnsi" w:hAnsiTheme="majorHAnsi" w:cstheme="majorHAnsi"/>
        <w:color w:val="323E4F" w:themeColor="text2" w:themeShade="BF"/>
        <w:sz w:val="20"/>
        <w:szCs w:val="20"/>
      </w:rPr>
      <w:t>3</w:t>
    </w:r>
    <w:r w:rsidRPr="009F2703">
      <w:rPr>
        <w:rFonts w:asciiTheme="majorHAnsi" w:hAnsiTheme="majorHAnsi" w:cstheme="majorHAnsi"/>
        <w:color w:val="323E4F" w:themeColor="text2" w:themeShade="BF"/>
        <w:sz w:val="20"/>
        <w:szCs w:val="20"/>
      </w:rPr>
      <w:fldChar w:fldCharType="end"/>
    </w:r>
  </w:p>
  <w:p w14:paraId="3FF34DFE" w14:textId="77777777" w:rsidR="009F2703" w:rsidRDefault="009F27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8EF9C" w14:textId="77777777" w:rsidR="00852963" w:rsidRDefault="00852963">
      <w:pPr>
        <w:spacing w:after="0" w:line="240" w:lineRule="auto"/>
      </w:pPr>
      <w:r>
        <w:separator/>
      </w:r>
    </w:p>
  </w:footnote>
  <w:footnote w:type="continuationSeparator" w:id="0">
    <w:p w14:paraId="155B73D2" w14:textId="77777777" w:rsidR="00852963" w:rsidRDefault="00852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7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7831"/>
    </w:tblGrid>
    <w:tr w:rsidR="00B6627A" w14:paraId="65BE77C3" w14:textId="77777777" w:rsidTr="00942412">
      <w:trPr>
        <w:trHeight w:val="997"/>
      </w:trPr>
      <w:tc>
        <w:tcPr>
          <w:tcW w:w="237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D6A067" w14:textId="77777777" w:rsidR="00B6627A" w:rsidRDefault="00B6627A" w:rsidP="00B6627A">
          <w:pPr>
            <w:pStyle w:val="Header"/>
            <w:tabs>
              <w:tab w:val="clear" w:pos="9026"/>
              <w:tab w:val="right" w:pos="9072"/>
            </w:tabs>
            <w:jc w:val="center"/>
            <w:rPr>
              <w:rFonts w:ascii=".VnBahamasB" w:hAnsi=".VnBahamasB" w:cstheme="majorHAnsi"/>
              <w:sz w:val="40"/>
              <w:szCs w:val="40"/>
              <w:lang w:val="en-US"/>
            </w:rPr>
          </w:pPr>
        </w:p>
      </w:tc>
      <w:tc>
        <w:tcPr>
          <w:tcW w:w="783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7D4941E" w14:textId="77777777" w:rsidR="00B6627A" w:rsidRDefault="00B6627A" w:rsidP="00B6627A">
          <w:pPr>
            <w:pStyle w:val="Header"/>
            <w:jc w:val="right"/>
            <w:rPr>
              <w:rFonts w:asciiTheme="majorHAnsi" w:hAnsiTheme="majorHAnsi" w:cstheme="majorHAnsi"/>
              <w:b/>
              <w:sz w:val="24"/>
              <w:szCs w:val="24"/>
              <w:lang w:val="en-US"/>
            </w:rPr>
          </w:pPr>
          <w:r>
            <w:rPr>
              <w:rFonts w:asciiTheme="majorHAnsi" w:hAnsiTheme="majorHAnsi" w:cstheme="majorHAnsi"/>
              <w:b/>
              <w:sz w:val="24"/>
              <w:szCs w:val="24"/>
              <w:lang w:val="en-US"/>
            </w:rPr>
            <w:t>TS MEDIA ADVERTISING COMPANY LIMITED</w:t>
          </w:r>
        </w:p>
        <w:p w14:paraId="514310C0" w14:textId="77777777" w:rsidR="00B6627A" w:rsidRDefault="006607DB" w:rsidP="00B6627A">
          <w:pPr>
            <w:pStyle w:val="Header"/>
            <w:jc w:val="right"/>
            <w:rPr>
              <w:rFonts w:asciiTheme="majorHAnsi" w:hAnsiTheme="majorHAnsi" w:cstheme="majorHAnsi"/>
              <w:sz w:val="20"/>
              <w:szCs w:val="20"/>
              <w:lang w:val="en-US"/>
            </w:rPr>
          </w:pPr>
          <w:r>
            <w:rPr>
              <w:rFonts w:asciiTheme="majorHAnsi" w:hAnsiTheme="majorHAnsi" w:cstheme="majorHAnsi"/>
              <w:sz w:val="20"/>
              <w:szCs w:val="20"/>
              <w:lang w:val="en-US"/>
            </w:rPr>
            <w:t>Tầng 10, 161-163  Trần Quốc Thảo, Phường 9, Quận 3</w:t>
          </w:r>
          <w:r w:rsidR="00B6627A">
            <w:rPr>
              <w:rFonts w:asciiTheme="majorHAnsi" w:hAnsiTheme="majorHAnsi" w:cstheme="majorHAnsi"/>
              <w:sz w:val="20"/>
              <w:szCs w:val="20"/>
              <w:lang w:val="en-US"/>
            </w:rPr>
            <w:t>, HCMC</w:t>
          </w:r>
        </w:p>
        <w:p w14:paraId="14E66507" w14:textId="77777777" w:rsidR="00B6627A" w:rsidRDefault="00942412" w:rsidP="00B6627A">
          <w:pPr>
            <w:pStyle w:val="Header"/>
            <w:jc w:val="right"/>
            <w:rPr>
              <w:rFonts w:asciiTheme="majorHAnsi" w:hAnsiTheme="majorHAnsi" w:cstheme="majorHAnsi"/>
              <w:sz w:val="20"/>
              <w:szCs w:val="20"/>
              <w:lang w:val="en-US"/>
            </w:rPr>
          </w:pPr>
          <w:r>
            <w:rPr>
              <w:rFonts w:asciiTheme="majorHAnsi" w:hAnsiTheme="majorHAnsi" w:cstheme="majorHAnsi"/>
              <w:sz w:val="20"/>
              <w:szCs w:val="20"/>
              <w:lang w:val="en-US"/>
            </w:rPr>
            <w:t>Tel: (08) 62905667</w:t>
          </w:r>
        </w:p>
      </w:tc>
    </w:tr>
  </w:tbl>
  <w:p w14:paraId="570552D9" w14:textId="77777777" w:rsidR="00C023AA" w:rsidRPr="00887215" w:rsidRDefault="00B6627A" w:rsidP="00887215">
    <w:pPr>
      <w:pStyle w:val="Header"/>
      <w:rPr>
        <w:sz w:val="10"/>
        <w:szCs w:val="10"/>
        <w:lang w:val="en-US"/>
      </w:rPr>
    </w:pPr>
    <w:r>
      <w:rPr>
        <w:lang w:val="en-US"/>
      </w:rPr>
      <w:drawing>
        <wp:anchor distT="0" distB="0" distL="114300" distR="114300" simplePos="0" relativeHeight="251658752" behindDoc="1" locked="0" layoutInCell="1" allowOverlap="1" wp14:anchorId="68E3C57A" wp14:editId="051BC85E">
          <wp:simplePos x="0" y="0"/>
          <wp:positionH relativeFrom="column">
            <wp:posOffset>-31115</wp:posOffset>
          </wp:positionH>
          <wp:positionV relativeFrom="paragraph">
            <wp:posOffset>-843280</wp:posOffset>
          </wp:positionV>
          <wp:extent cx="902335" cy="902335"/>
          <wp:effectExtent l="0" t="0" r="0" b="0"/>
          <wp:wrapNone/>
          <wp:docPr id="35" name="Ảnh 35" descr="log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26BC"/>
    <w:multiLevelType w:val="hybridMultilevel"/>
    <w:tmpl w:val="2E200C56"/>
    <w:lvl w:ilvl="0" w:tplc="042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4E1A59"/>
    <w:multiLevelType w:val="hybridMultilevel"/>
    <w:tmpl w:val="4712FDA2"/>
    <w:lvl w:ilvl="0" w:tplc="EB7EDC76">
      <w:start w:val="1"/>
      <w:numFmt w:val="bullet"/>
      <w:lvlText w:val="-"/>
      <w:lvlJc w:val="left"/>
      <w:pPr>
        <w:ind w:left="1080" w:hanging="360"/>
      </w:pPr>
      <w:rPr>
        <w:rFonts w:ascii="Cambria" w:eastAsia="Arial" w:hAnsi="Cambria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983F21"/>
    <w:multiLevelType w:val="hybridMultilevel"/>
    <w:tmpl w:val="B8A66F72"/>
    <w:lvl w:ilvl="0" w:tplc="0FC0B9C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72F7F"/>
    <w:multiLevelType w:val="hybridMultilevel"/>
    <w:tmpl w:val="D0E21D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20D46"/>
    <w:multiLevelType w:val="hybridMultilevel"/>
    <w:tmpl w:val="EA649A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D12AB9"/>
    <w:multiLevelType w:val="multilevel"/>
    <w:tmpl w:val="4E22C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6">
    <w:nsid w:val="106822A0"/>
    <w:multiLevelType w:val="hybridMultilevel"/>
    <w:tmpl w:val="FED6047E"/>
    <w:lvl w:ilvl="0" w:tplc="F72048EC">
      <w:start w:val="2"/>
      <w:numFmt w:val="bullet"/>
      <w:lvlText w:val="-"/>
      <w:lvlJc w:val="left"/>
      <w:pPr>
        <w:ind w:left="721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4117A0"/>
    <w:multiLevelType w:val="hybridMultilevel"/>
    <w:tmpl w:val="20608A30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FD71CB"/>
    <w:multiLevelType w:val="hybridMultilevel"/>
    <w:tmpl w:val="C04E0FFE"/>
    <w:lvl w:ilvl="0" w:tplc="F72048EC">
      <w:start w:val="2"/>
      <w:numFmt w:val="bullet"/>
      <w:lvlText w:val="-"/>
      <w:lvlJc w:val="left"/>
      <w:pPr>
        <w:ind w:left="361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07068"/>
    <w:multiLevelType w:val="hybridMultilevel"/>
    <w:tmpl w:val="2304D836"/>
    <w:lvl w:ilvl="0" w:tplc="F72048EC">
      <w:start w:val="2"/>
      <w:numFmt w:val="bullet"/>
      <w:lvlText w:val="-"/>
      <w:lvlJc w:val="left"/>
      <w:pPr>
        <w:ind w:left="362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>
    <w:nsid w:val="30F012D8"/>
    <w:multiLevelType w:val="hybridMultilevel"/>
    <w:tmpl w:val="B46E5A7C"/>
    <w:lvl w:ilvl="0" w:tplc="648267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82E8B"/>
    <w:multiLevelType w:val="multilevel"/>
    <w:tmpl w:val="9860112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</w:rPr>
    </w:lvl>
  </w:abstractNum>
  <w:abstractNum w:abstractNumId="12">
    <w:nsid w:val="32757EB3"/>
    <w:multiLevelType w:val="hybridMultilevel"/>
    <w:tmpl w:val="E50C847E"/>
    <w:lvl w:ilvl="0" w:tplc="F72048EC">
      <w:start w:val="2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3C7134B"/>
    <w:multiLevelType w:val="hybridMultilevel"/>
    <w:tmpl w:val="6720B518"/>
    <w:lvl w:ilvl="0" w:tplc="F53810B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977EC"/>
    <w:multiLevelType w:val="hybridMultilevel"/>
    <w:tmpl w:val="0FD6D0B8"/>
    <w:lvl w:ilvl="0" w:tplc="705AB4EA">
      <w:numFmt w:val="bullet"/>
      <w:lvlText w:val="-"/>
      <w:lvlJc w:val="left"/>
      <w:pPr>
        <w:ind w:left="1861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5">
    <w:nsid w:val="40D60C39"/>
    <w:multiLevelType w:val="hybridMultilevel"/>
    <w:tmpl w:val="9D94C388"/>
    <w:lvl w:ilvl="0" w:tplc="F532148A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>
    <w:nsid w:val="4BC76039"/>
    <w:multiLevelType w:val="hybridMultilevel"/>
    <w:tmpl w:val="5E1E0F9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4790F"/>
    <w:multiLevelType w:val="hybridMultilevel"/>
    <w:tmpl w:val="D2B4C9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34BDF"/>
    <w:multiLevelType w:val="hybridMultilevel"/>
    <w:tmpl w:val="6FF2273E"/>
    <w:lvl w:ilvl="0" w:tplc="454A8A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818AE"/>
    <w:multiLevelType w:val="multilevel"/>
    <w:tmpl w:val="1C1EEE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20">
    <w:nsid w:val="5D2D5A16"/>
    <w:multiLevelType w:val="multilevel"/>
    <w:tmpl w:val="9E5E0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21">
    <w:nsid w:val="5FF62173"/>
    <w:multiLevelType w:val="multilevel"/>
    <w:tmpl w:val="C66EE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  <w:b/>
      </w:rPr>
    </w:lvl>
  </w:abstractNum>
  <w:abstractNum w:abstractNumId="22">
    <w:nsid w:val="6FCA74CF"/>
    <w:multiLevelType w:val="multilevel"/>
    <w:tmpl w:val="D2E63F2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4565FC1"/>
    <w:multiLevelType w:val="multilevel"/>
    <w:tmpl w:val="62A006F2"/>
    <w:lvl w:ilvl="0">
      <w:start w:val="21"/>
      <w:numFmt w:val="decimal"/>
      <w:lvlText w:val="%1"/>
      <w:lvlJc w:val="left"/>
      <w:pPr>
        <w:ind w:left="1200" w:hanging="1200"/>
      </w:pPr>
      <w:rPr>
        <w:rFonts w:hint="default"/>
        <w:b/>
      </w:rPr>
    </w:lvl>
    <w:lvl w:ilvl="1">
      <w:start w:val="115"/>
      <w:numFmt w:val="decimal"/>
      <w:lvlText w:val="%1.%2.0"/>
      <w:lvlJc w:val="left"/>
      <w:pPr>
        <w:ind w:left="1844" w:hanging="120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488" w:hanging="12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32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76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b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6"/>
  </w:num>
  <w:num w:numId="5">
    <w:abstractNumId w:val="12"/>
  </w:num>
  <w:num w:numId="6">
    <w:abstractNumId w:val="17"/>
  </w:num>
  <w:num w:numId="7">
    <w:abstractNumId w:val="5"/>
  </w:num>
  <w:num w:numId="8">
    <w:abstractNumId w:val="1"/>
  </w:num>
  <w:num w:numId="9">
    <w:abstractNumId w:val="4"/>
  </w:num>
  <w:num w:numId="10">
    <w:abstractNumId w:val="19"/>
  </w:num>
  <w:num w:numId="11">
    <w:abstractNumId w:val="22"/>
  </w:num>
  <w:num w:numId="12">
    <w:abstractNumId w:val="21"/>
  </w:num>
  <w:num w:numId="13">
    <w:abstractNumId w:val="3"/>
  </w:num>
  <w:num w:numId="14">
    <w:abstractNumId w:val="16"/>
  </w:num>
  <w:num w:numId="15">
    <w:abstractNumId w:val="7"/>
  </w:num>
  <w:num w:numId="16">
    <w:abstractNumId w:val="15"/>
  </w:num>
  <w:num w:numId="17">
    <w:abstractNumId w:val="14"/>
  </w:num>
  <w:num w:numId="18">
    <w:abstractNumId w:val="20"/>
  </w:num>
  <w:num w:numId="19">
    <w:abstractNumId w:val="13"/>
  </w:num>
  <w:num w:numId="20">
    <w:abstractNumId w:val="0"/>
  </w:num>
  <w:num w:numId="21">
    <w:abstractNumId w:val="23"/>
  </w:num>
  <w:num w:numId="22">
    <w:abstractNumId w:val="18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38"/>
    <w:rsid w:val="00001B51"/>
    <w:rsid w:val="00001DA3"/>
    <w:rsid w:val="00006F38"/>
    <w:rsid w:val="00011051"/>
    <w:rsid w:val="00041335"/>
    <w:rsid w:val="00041D2F"/>
    <w:rsid w:val="00063A71"/>
    <w:rsid w:val="00073331"/>
    <w:rsid w:val="000A47E5"/>
    <w:rsid w:val="000A5DB8"/>
    <w:rsid w:val="000D3BE2"/>
    <w:rsid w:val="000D6E80"/>
    <w:rsid w:val="000E7992"/>
    <w:rsid w:val="00101AC3"/>
    <w:rsid w:val="00123D3E"/>
    <w:rsid w:val="00140273"/>
    <w:rsid w:val="001475E9"/>
    <w:rsid w:val="00150E3A"/>
    <w:rsid w:val="0015101C"/>
    <w:rsid w:val="00165366"/>
    <w:rsid w:val="0018061E"/>
    <w:rsid w:val="00183A84"/>
    <w:rsid w:val="001A1622"/>
    <w:rsid w:val="001A6326"/>
    <w:rsid w:val="001A7798"/>
    <w:rsid w:val="001B56B0"/>
    <w:rsid w:val="001D4CFC"/>
    <w:rsid w:val="001E22A8"/>
    <w:rsid w:val="001E47E1"/>
    <w:rsid w:val="00206003"/>
    <w:rsid w:val="00240D8D"/>
    <w:rsid w:val="00253566"/>
    <w:rsid w:val="00266CAE"/>
    <w:rsid w:val="002B33FD"/>
    <w:rsid w:val="002D6795"/>
    <w:rsid w:val="002E75CA"/>
    <w:rsid w:val="002F247D"/>
    <w:rsid w:val="00317C2E"/>
    <w:rsid w:val="003208F4"/>
    <w:rsid w:val="00323D4D"/>
    <w:rsid w:val="003519D1"/>
    <w:rsid w:val="00354867"/>
    <w:rsid w:val="003661BD"/>
    <w:rsid w:val="00371F7B"/>
    <w:rsid w:val="003814F1"/>
    <w:rsid w:val="00387EC9"/>
    <w:rsid w:val="003A63C8"/>
    <w:rsid w:val="003C262F"/>
    <w:rsid w:val="003D3BA4"/>
    <w:rsid w:val="0041077F"/>
    <w:rsid w:val="004356D5"/>
    <w:rsid w:val="00451A21"/>
    <w:rsid w:val="00454CF5"/>
    <w:rsid w:val="0046437E"/>
    <w:rsid w:val="004771F1"/>
    <w:rsid w:val="004C4474"/>
    <w:rsid w:val="004C5E8C"/>
    <w:rsid w:val="004E1394"/>
    <w:rsid w:val="004E48D7"/>
    <w:rsid w:val="00520612"/>
    <w:rsid w:val="00522D70"/>
    <w:rsid w:val="005247C5"/>
    <w:rsid w:val="00547451"/>
    <w:rsid w:val="00547D03"/>
    <w:rsid w:val="005551E2"/>
    <w:rsid w:val="00563D14"/>
    <w:rsid w:val="00590AC1"/>
    <w:rsid w:val="005A231B"/>
    <w:rsid w:val="005A4D5B"/>
    <w:rsid w:val="005C6FF4"/>
    <w:rsid w:val="005D3BD3"/>
    <w:rsid w:val="006055FB"/>
    <w:rsid w:val="006059BF"/>
    <w:rsid w:val="0062341E"/>
    <w:rsid w:val="00626C6B"/>
    <w:rsid w:val="00637379"/>
    <w:rsid w:val="00654FD7"/>
    <w:rsid w:val="006607DB"/>
    <w:rsid w:val="00665251"/>
    <w:rsid w:val="00676A39"/>
    <w:rsid w:val="00690613"/>
    <w:rsid w:val="006943C0"/>
    <w:rsid w:val="006A35D1"/>
    <w:rsid w:val="006A7841"/>
    <w:rsid w:val="006B3850"/>
    <w:rsid w:val="006E23BE"/>
    <w:rsid w:val="006F595C"/>
    <w:rsid w:val="006F7E76"/>
    <w:rsid w:val="00702E25"/>
    <w:rsid w:val="00717360"/>
    <w:rsid w:val="00733A27"/>
    <w:rsid w:val="00735D4F"/>
    <w:rsid w:val="007559B6"/>
    <w:rsid w:val="00765960"/>
    <w:rsid w:val="007706C0"/>
    <w:rsid w:val="007924C6"/>
    <w:rsid w:val="007A6FFA"/>
    <w:rsid w:val="007D0031"/>
    <w:rsid w:val="007D1D8D"/>
    <w:rsid w:val="007E074C"/>
    <w:rsid w:val="007F2E8A"/>
    <w:rsid w:val="00812A9A"/>
    <w:rsid w:val="008314A0"/>
    <w:rsid w:val="00840B19"/>
    <w:rsid w:val="00851CC1"/>
    <w:rsid w:val="00852963"/>
    <w:rsid w:val="00852D00"/>
    <w:rsid w:val="00873131"/>
    <w:rsid w:val="008750F8"/>
    <w:rsid w:val="008776F7"/>
    <w:rsid w:val="00883450"/>
    <w:rsid w:val="00884801"/>
    <w:rsid w:val="008A1E60"/>
    <w:rsid w:val="008B7554"/>
    <w:rsid w:val="008C2F60"/>
    <w:rsid w:val="008C7CD0"/>
    <w:rsid w:val="008E3764"/>
    <w:rsid w:val="008F42FE"/>
    <w:rsid w:val="008F75AE"/>
    <w:rsid w:val="009025AB"/>
    <w:rsid w:val="009054F5"/>
    <w:rsid w:val="00925213"/>
    <w:rsid w:val="00942412"/>
    <w:rsid w:val="00952C9B"/>
    <w:rsid w:val="00954289"/>
    <w:rsid w:val="009547C0"/>
    <w:rsid w:val="0097153C"/>
    <w:rsid w:val="009737D8"/>
    <w:rsid w:val="00984521"/>
    <w:rsid w:val="00985274"/>
    <w:rsid w:val="009859A6"/>
    <w:rsid w:val="0098737D"/>
    <w:rsid w:val="009924F5"/>
    <w:rsid w:val="009A0A38"/>
    <w:rsid w:val="009C0E4A"/>
    <w:rsid w:val="009E201F"/>
    <w:rsid w:val="009F2703"/>
    <w:rsid w:val="009F430E"/>
    <w:rsid w:val="009F6A68"/>
    <w:rsid w:val="00A008F2"/>
    <w:rsid w:val="00A17C4B"/>
    <w:rsid w:val="00A31E92"/>
    <w:rsid w:val="00A350B9"/>
    <w:rsid w:val="00A35BBD"/>
    <w:rsid w:val="00A37ACB"/>
    <w:rsid w:val="00A51C5F"/>
    <w:rsid w:val="00A656BD"/>
    <w:rsid w:val="00A75197"/>
    <w:rsid w:val="00A81C86"/>
    <w:rsid w:val="00A95A57"/>
    <w:rsid w:val="00AA6632"/>
    <w:rsid w:val="00AB689D"/>
    <w:rsid w:val="00AD1797"/>
    <w:rsid w:val="00AE703A"/>
    <w:rsid w:val="00B154C5"/>
    <w:rsid w:val="00B15DAD"/>
    <w:rsid w:val="00B31468"/>
    <w:rsid w:val="00B622D0"/>
    <w:rsid w:val="00B6627A"/>
    <w:rsid w:val="00B803BD"/>
    <w:rsid w:val="00B90AAA"/>
    <w:rsid w:val="00BA1177"/>
    <w:rsid w:val="00BA3CE4"/>
    <w:rsid w:val="00BF3106"/>
    <w:rsid w:val="00BF678C"/>
    <w:rsid w:val="00C02114"/>
    <w:rsid w:val="00C220EA"/>
    <w:rsid w:val="00C32606"/>
    <w:rsid w:val="00C51199"/>
    <w:rsid w:val="00C61797"/>
    <w:rsid w:val="00C635A3"/>
    <w:rsid w:val="00C80E9F"/>
    <w:rsid w:val="00C82751"/>
    <w:rsid w:val="00C944A8"/>
    <w:rsid w:val="00C968DE"/>
    <w:rsid w:val="00CD6FC7"/>
    <w:rsid w:val="00CE0CBC"/>
    <w:rsid w:val="00CE6EC6"/>
    <w:rsid w:val="00CF2374"/>
    <w:rsid w:val="00CF7AC4"/>
    <w:rsid w:val="00D03464"/>
    <w:rsid w:val="00D057F0"/>
    <w:rsid w:val="00D34EF4"/>
    <w:rsid w:val="00D36D34"/>
    <w:rsid w:val="00D4286F"/>
    <w:rsid w:val="00D47BC7"/>
    <w:rsid w:val="00D50372"/>
    <w:rsid w:val="00D57FF2"/>
    <w:rsid w:val="00D73F85"/>
    <w:rsid w:val="00D76EC0"/>
    <w:rsid w:val="00DB3806"/>
    <w:rsid w:val="00DC5383"/>
    <w:rsid w:val="00DD49EE"/>
    <w:rsid w:val="00E12AD1"/>
    <w:rsid w:val="00E16D56"/>
    <w:rsid w:val="00E32766"/>
    <w:rsid w:val="00E330F9"/>
    <w:rsid w:val="00E40543"/>
    <w:rsid w:val="00E500AC"/>
    <w:rsid w:val="00E51B12"/>
    <w:rsid w:val="00E7259E"/>
    <w:rsid w:val="00E86A40"/>
    <w:rsid w:val="00E908FE"/>
    <w:rsid w:val="00E90B2E"/>
    <w:rsid w:val="00E92BC7"/>
    <w:rsid w:val="00EE1386"/>
    <w:rsid w:val="00EE5B28"/>
    <w:rsid w:val="00EE70E5"/>
    <w:rsid w:val="00F01B29"/>
    <w:rsid w:val="00F22ECB"/>
    <w:rsid w:val="00F25FF0"/>
    <w:rsid w:val="00F27076"/>
    <w:rsid w:val="00F30590"/>
    <w:rsid w:val="00F41922"/>
    <w:rsid w:val="00F434DF"/>
    <w:rsid w:val="00F86F1F"/>
    <w:rsid w:val="00FA649F"/>
    <w:rsid w:val="00FD1666"/>
    <w:rsid w:val="00FE1FA7"/>
    <w:rsid w:val="00FF0B8C"/>
    <w:rsid w:val="00FF29C0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478C20"/>
  <w15:docId w15:val="{B2AB3B76-2302-439C-A69D-C44A8277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6F38"/>
    <w:pPr>
      <w:spacing w:after="200" w:line="276" w:lineRule="auto"/>
    </w:pPr>
    <w:rPr>
      <w:rFonts w:ascii="Arial" w:eastAsia="Arial" w:hAnsi="Arial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F38"/>
    <w:rPr>
      <w:rFonts w:ascii="Arial" w:eastAsia="Arial" w:hAnsi="Arial" w:cs="Times New Roman"/>
      <w:noProof/>
    </w:rPr>
  </w:style>
  <w:style w:type="table" w:styleId="TableGrid">
    <w:name w:val="Table Grid"/>
    <w:basedOn w:val="TableNormal"/>
    <w:uiPriority w:val="39"/>
    <w:rsid w:val="00006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6F3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66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27A"/>
    <w:rPr>
      <w:rFonts w:ascii="Arial" w:eastAsia="Arial" w:hAnsi="Arial" w:cs="Times New Roman"/>
      <w:noProof/>
    </w:rPr>
  </w:style>
  <w:style w:type="paragraph" w:styleId="NormalWeb">
    <w:name w:val="Normal (Web)"/>
    <w:basedOn w:val="Normal"/>
    <w:uiPriority w:val="99"/>
    <w:semiHidden/>
    <w:unhideWhenUsed/>
    <w:rsid w:val="001E22A8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67CB-8EC5-574F-AE95-BD747769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43</Words>
  <Characters>1387</Characters>
  <Application>Microsoft Macintosh Word</Application>
  <DocSecurity>0</DocSecurity>
  <Lines>11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aQuan Computer Co., Ltd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g Tuyet</dc:creator>
  <cp:lastModifiedBy>Microsoft Office User</cp:lastModifiedBy>
  <cp:revision>13</cp:revision>
  <dcterms:created xsi:type="dcterms:W3CDTF">2014-03-20T08:54:00Z</dcterms:created>
  <dcterms:modified xsi:type="dcterms:W3CDTF">2017-03-16T14:05:00Z</dcterms:modified>
</cp:coreProperties>
</file>